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16386" w14:textId="3DC772CE" w:rsidR="00BA5A16" w:rsidRPr="009B0DC1" w:rsidRDefault="00D931C7" w:rsidP="00BA5A16">
      <w:pPr>
        <w:pStyle w:val="Header"/>
        <w:suppressAutoHyphens/>
        <w:spacing w:line="180" w:lineRule="auto"/>
        <w:ind w:left="-794"/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GB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GB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remote </w:t>
      </w:r>
      <w:r w:rsidR="006F7EA9"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GB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STERCLASS</w:t>
      </w:r>
      <w:r w:rsidR="0057183D" w:rsidRPr="009B0DC1"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GB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0A177ECD" w14:textId="7B37A249" w:rsidR="00150E05" w:rsidRDefault="0057183D" w:rsidP="00D931C7">
      <w:pPr>
        <w:pStyle w:val="Header"/>
        <w:suppressAutoHyphens/>
        <w:spacing w:line="180" w:lineRule="auto"/>
        <w:ind w:left="-794"/>
        <w:rPr>
          <w:rStyle w:val="HeaderChar"/>
          <w:rFonts w:ascii="Effra-Medium" w:hAnsi="Effra-Medium" w:cs="Effra-Medium"/>
          <w:caps/>
          <w:outline/>
          <w:color w:val="000000"/>
          <w:spacing w:val="-14"/>
          <w:sz w:val="40"/>
          <w:szCs w:val="40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B0DC1"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US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inimally invasive </w:t>
      </w:r>
      <w:r w:rsidR="009B0DC1" w:rsidRPr="009B0DC1"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US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AGINAL </w:t>
      </w:r>
      <w:r w:rsidRPr="009B0DC1">
        <w:rPr>
          <w:rStyle w:val="HeaderChar"/>
          <w:rFonts w:ascii="Effra-Medium" w:hAnsi="Effra-Medium" w:cs="Effra-Medium"/>
          <w:caps/>
          <w:color w:val="FFFFFF" w:themeColor="background1"/>
          <w:spacing w:val="-14"/>
          <w:sz w:val="40"/>
          <w:szCs w:val="40"/>
          <w:lang w:val="en-US"/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ysterectomy</w:t>
      </w:r>
    </w:p>
    <w:p w14:paraId="2059B718" w14:textId="77777777" w:rsidR="00D931C7" w:rsidRPr="00A9042E" w:rsidRDefault="00D931C7" w:rsidP="00D931C7">
      <w:pPr>
        <w:pStyle w:val="Header"/>
        <w:suppressAutoHyphens/>
        <w:spacing w:line="180" w:lineRule="auto"/>
        <w:ind w:left="-794"/>
        <w:rPr>
          <w:rStyle w:val="HeaderChar"/>
          <w:rFonts w:ascii="Effra-Light" w:hAnsi="Effra-Light" w:cs="Effra-Light"/>
          <w:caps/>
          <w:color w:val="001E46"/>
          <w:spacing w:val="-14"/>
          <w:sz w:val="28"/>
          <w:szCs w:val="28"/>
          <w:lang w:val="en-US"/>
        </w:rPr>
      </w:pPr>
    </w:p>
    <w:p w14:paraId="3F2AF61C" w14:textId="778BF024" w:rsidR="00A609D7" w:rsidRPr="009B0DC1" w:rsidRDefault="00BF5DC1" w:rsidP="00A609D7">
      <w:pPr>
        <w:pStyle w:val="Header"/>
        <w:suppressAutoHyphens/>
        <w:ind w:left="-794"/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</w:pPr>
      <w:r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9</w:t>
      </w:r>
      <w:r w:rsidR="00D931C7"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 xml:space="preserve"> </w:t>
      </w:r>
      <w:r w:rsidR="00F825F3"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&amp;</w:t>
      </w:r>
      <w:r w:rsidR="007072BC"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1</w:t>
      </w:r>
      <w:r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6</w:t>
      </w:r>
      <w:r w:rsidR="00D931C7"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 xml:space="preserve"> </w:t>
      </w:r>
      <w:r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April</w:t>
      </w:r>
      <w:r w:rsidR="007072BC"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 xml:space="preserve"> 20</w:t>
      </w:r>
      <w:r w:rsidR="00D931C7"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2</w:t>
      </w:r>
      <w:r>
        <w:rPr>
          <w:rStyle w:val="HeaderChar"/>
          <w:rFonts w:ascii="Effra-Light" w:hAnsi="Effra-Light" w:cs="Effra-Light"/>
          <w:b/>
          <w:caps/>
          <w:color w:val="001E46"/>
          <w:spacing w:val="-14"/>
          <w:sz w:val="40"/>
          <w:szCs w:val="40"/>
          <w:lang w:val="en-US"/>
        </w:rPr>
        <w:t>1</w:t>
      </w:r>
    </w:p>
    <w:p w14:paraId="76DE09CD" w14:textId="77777777" w:rsidR="00A609D7" w:rsidRPr="00A609D7" w:rsidRDefault="00A609D7" w:rsidP="00A609D7">
      <w:pPr>
        <w:pStyle w:val="Header"/>
        <w:suppressAutoHyphens/>
        <w:spacing w:line="180" w:lineRule="auto"/>
        <w:ind w:left="-794"/>
        <w:rPr>
          <w:rStyle w:val="HeaderChar"/>
          <w:rFonts w:ascii="Effra-Light" w:hAnsi="Effra-Light" w:cs="Effra-Light"/>
          <w:caps/>
          <w:color w:val="001E46"/>
          <w:spacing w:val="-14"/>
          <w:sz w:val="44"/>
          <w:szCs w:val="44"/>
          <w:lang w:val="de-DE"/>
        </w:rPr>
      </w:pPr>
    </w:p>
    <w:p w14:paraId="6582D245" w14:textId="6E3054BB" w:rsidR="006C0D4C" w:rsidRDefault="006C0D4C" w:rsidP="00A609D7">
      <w:pPr>
        <w:pStyle w:val="Paragraphestandard"/>
        <w:tabs>
          <w:tab w:val="left" w:pos="1740"/>
          <w:tab w:val="left" w:pos="7880"/>
          <w:tab w:val="right" w:leader="dot" w:pos="10580"/>
        </w:tabs>
        <w:suppressAutoHyphens/>
        <w:spacing w:after="170" w:line="20" w:lineRule="atLeast"/>
        <w:rPr>
          <w:rFonts w:ascii="Effra" w:hAnsi="Effra" w:cs="Effra-Bold"/>
          <w:b/>
          <w:bCs/>
          <w:color w:val="189CD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8376"/>
      </w:tblGrid>
      <w:tr w:rsidR="00394AF2" w14:paraId="0413A70A" w14:textId="77777777" w:rsidTr="002251E9">
        <w:tc>
          <w:tcPr>
            <w:tcW w:w="1406" w:type="dxa"/>
          </w:tcPr>
          <w:p w14:paraId="3061396B" w14:textId="25524A81" w:rsidR="002251E9" w:rsidRDefault="00947065" w:rsidP="00947065">
            <w:pPr>
              <w:ind w:left="-142"/>
            </w:pPr>
            <w:r>
              <w:rPr>
                <w:rFonts w:ascii="Effra" w:hAnsi="Effra" w:cs="Effra-Bold"/>
                <w:b/>
                <w:bCs/>
                <w:color w:val="001E46"/>
                <w:position w:val="-2"/>
                <w:sz w:val="28"/>
                <w:szCs w:val="28"/>
                <w:lang w:val="en-US"/>
              </w:rPr>
              <w:t xml:space="preserve"> </w:t>
            </w:r>
            <w:r w:rsidR="002251E9" w:rsidRPr="00947065">
              <w:rPr>
                <w:rFonts w:ascii="Effra" w:hAnsi="Effra" w:cs="Effra-Bold"/>
                <w:b/>
                <w:bCs/>
                <w:color w:val="001E46"/>
                <w:position w:val="-2"/>
                <w:sz w:val="28"/>
                <w:szCs w:val="28"/>
                <w:lang w:val="en-US"/>
              </w:rPr>
              <w:t>FACULTY</w:t>
            </w:r>
            <w:r w:rsidR="002251E9">
              <w:t xml:space="preserve"> </w:t>
            </w:r>
          </w:p>
        </w:tc>
        <w:tc>
          <w:tcPr>
            <w:tcW w:w="8589" w:type="dxa"/>
          </w:tcPr>
          <w:p w14:paraId="3EDB57BD" w14:textId="77777777" w:rsidR="00394AF2" w:rsidRDefault="00394AF2" w:rsidP="002251E9"/>
          <w:p w14:paraId="1CE47971" w14:textId="77777777" w:rsidR="00947065" w:rsidRDefault="00947065" w:rsidP="002251E9"/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041"/>
        <w:gridCol w:w="3188"/>
      </w:tblGrid>
      <w:tr w:rsidR="002251E9" w:rsidRPr="000F42D3" w14:paraId="38042FDE" w14:textId="77777777" w:rsidTr="00BB3A1A">
        <w:trPr>
          <w:trHeight w:val="352"/>
        </w:trPr>
        <w:tc>
          <w:tcPr>
            <w:tcW w:w="3261" w:type="dxa"/>
            <w:shd w:val="clear" w:color="auto" w:fill="00B0F0"/>
            <w:noWrap/>
            <w:vAlign w:val="center"/>
            <w:hideMark/>
          </w:tcPr>
          <w:p w14:paraId="5B10D78F" w14:textId="20CA22AB" w:rsidR="002251E9" w:rsidRPr="00E1350D" w:rsidRDefault="002251E9" w:rsidP="00E86EEE">
            <w:pPr>
              <w:rPr>
                <w:rFonts w:ascii="Effra" w:eastAsia="Times New Roman" w:hAnsi="Effra" w:cs="Calibri"/>
              </w:rPr>
            </w:pPr>
            <w:r w:rsidRPr="00E1350D">
              <w:rPr>
                <w:rFonts w:ascii="Effra" w:eastAsia="Times New Roman" w:hAnsi="Effra" w:cs="Calibri"/>
              </w:rPr>
              <w:t>Name :</w:t>
            </w:r>
          </w:p>
        </w:tc>
        <w:tc>
          <w:tcPr>
            <w:tcW w:w="4041" w:type="dxa"/>
            <w:shd w:val="clear" w:color="auto" w:fill="00B0F0"/>
            <w:noWrap/>
            <w:vAlign w:val="center"/>
            <w:hideMark/>
          </w:tcPr>
          <w:p w14:paraId="673BF89C" w14:textId="0477C6FC" w:rsidR="002251E9" w:rsidRPr="00E1350D" w:rsidRDefault="002251E9" w:rsidP="00E86EEE">
            <w:pPr>
              <w:rPr>
                <w:rFonts w:ascii="Effra" w:eastAsia="Times New Roman" w:hAnsi="Effra" w:cs="Calibri"/>
              </w:rPr>
            </w:pPr>
            <w:r w:rsidRPr="00E1350D">
              <w:rPr>
                <w:rFonts w:ascii="Effra" w:eastAsia="Times New Roman" w:hAnsi="Effra" w:cs="Calibri"/>
              </w:rPr>
              <w:t>Place of Work :</w:t>
            </w:r>
          </w:p>
        </w:tc>
        <w:tc>
          <w:tcPr>
            <w:tcW w:w="3188" w:type="dxa"/>
            <w:shd w:val="clear" w:color="auto" w:fill="00B0F0"/>
            <w:noWrap/>
            <w:vAlign w:val="center"/>
            <w:hideMark/>
          </w:tcPr>
          <w:p w14:paraId="02BD6CD1" w14:textId="29C8B202" w:rsidR="002251E9" w:rsidRPr="00E1350D" w:rsidRDefault="002251E9" w:rsidP="00E86EEE">
            <w:pPr>
              <w:rPr>
                <w:rFonts w:ascii="Effra" w:eastAsia="Times New Roman" w:hAnsi="Effra" w:cs="Calibri"/>
              </w:rPr>
            </w:pPr>
            <w:r w:rsidRPr="00E1350D">
              <w:rPr>
                <w:rFonts w:ascii="Effra" w:eastAsia="Times New Roman" w:hAnsi="Effra" w:cs="Calibri"/>
              </w:rPr>
              <w:t>Country :</w:t>
            </w:r>
          </w:p>
        </w:tc>
      </w:tr>
      <w:tr w:rsidR="002251E9" w:rsidRPr="00BB3A1A" w14:paraId="7C921EA3" w14:textId="77777777" w:rsidTr="002251E9">
        <w:trPr>
          <w:trHeight w:val="35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8180735" w14:textId="3724FA17" w:rsidR="002251E9" w:rsidRPr="00E1350D" w:rsidRDefault="002251E9" w:rsidP="00E86EEE">
            <w:pPr>
              <w:rPr>
                <w:rFonts w:ascii="Effra" w:hAnsi="Effra" w:cs="MinionPro-Regular"/>
                <w:lang w:val="en-US"/>
              </w:rPr>
            </w:pPr>
            <w:r w:rsidRPr="00E1350D">
              <w:rPr>
                <w:rFonts w:ascii="Effra" w:hAnsi="Effra" w:cs="MinionPro-Regular"/>
                <w:lang w:val="en-US"/>
              </w:rPr>
              <w:t>Dr</w:t>
            </w:r>
            <w:r w:rsidR="00BB3A1A" w:rsidRPr="00E1350D">
              <w:rPr>
                <w:rFonts w:ascii="Effra" w:hAnsi="Effra" w:cs="MinionPro-Regular"/>
                <w:lang w:val="en-US"/>
              </w:rPr>
              <w:t>.</w:t>
            </w:r>
            <w:r w:rsidRPr="00E1350D">
              <w:rPr>
                <w:rFonts w:ascii="Effra" w:hAnsi="Effra" w:cs="MinionPro-Regular"/>
                <w:lang w:val="en-US"/>
              </w:rPr>
              <w:t xml:space="preserve"> Henri </w:t>
            </w:r>
            <w:proofErr w:type="spellStart"/>
            <w:r w:rsidRPr="00E1350D">
              <w:rPr>
                <w:rFonts w:ascii="Effra" w:hAnsi="Effra" w:cs="MinionPro-Regular"/>
                <w:lang w:val="en-US"/>
              </w:rPr>
              <w:t>Clavé</w:t>
            </w:r>
            <w:proofErr w:type="spellEnd"/>
          </w:p>
        </w:tc>
        <w:tc>
          <w:tcPr>
            <w:tcW w:w="4041" w:type="dxa"/>
            <w:shd w:val="clear" w:color="auto" w:fill="auto"/>
            <w:noWrap/>
            <w:vAlign w:val="center"/>
            <w:hideMark/>
          </w:tcPr>
          <w:p w14:paraId="549B5880" w14:textId="77777777" w:rsidR="002251E9" w:rsidRPr="00E1350D" w:rsidRDefault="002251E9" w:rsidP="00E86EEE">
            <w:pPr>
              <w:rPr>
                <w:rFonts w:ascii="Effra" w:hAnsi="Effra" w:cs="MinionPro-Regular"/>
                <w:lang w:val="en-US"/>
              </w:rPr>
            </w:pPr>
            <w:r w:rsidRPr="00E1350D">
              <w:rPr>
                <w:rFonts w:ascii="Effra" w:hAnsi="Effra" w:cs="MinionPro-Regular"/>
                <w:lang w:val="en-US"/>
              </w:rPr>
              <w:t>Clinique St George, Nice</w:t>
            </w:r>
          </w:p>
        </w:tc>
        <w:tc>
          <w:tcPr>
            <w:tcW w:w="3188" w:type="dxa"/>
            <w:shd w:val="clear" w:color="auto" w:fill="auto"/>
            <w:noWrap/>
            <w:vAlign w:val="center"/>
            <w:hideMark/>
          </w:tcPr>
          <w:p w14:paraId="669EFE64" w14:textId="77777777" w:rsidR="002251E9" w:rsidRPr="00E1350D" w:rsidRDefault="002251E9" w:rsidP="00E86EEE">
            <w:pPr>
              <w:rPr>
                <w:rFonts w:ascii="Effra" w:hAnsi="Effra" w:cs="MinionPro-Regular"/>
                <w:lang w:val="en-US"/>
              </w:rPr>
            </w:pPr>
            <w:r w:rsidRPr="00E1350D">
              <w:rPr>
                <w:rFonts w:ascii="Effra" w:hAnsi="Effra" w:cs="MinionPro-Regular"/>
                <w:lang w:val="en-US"/>
              </w:rPr>
              <w:t>France</w:t>
            </w:r>
          </w:p>
        </w:tc>
      </w:tr>
    </w:tbl>
    <w:p w14:paraId="7F2FD5FE" w14:textId="77777777" w:rsidR="00BF5DC1" w:rsidRDefault="005805AF" w:rsidP="00BF5DC1">
      <w:pPr>
        <w:pStyle w:val="Paragraphestandard"/>
        <w:tabs>
          <w:tab w:val="left" w:pos="1740"/>
          <w:tab w:val="left" w:pos="7880"/>
          <w:tab w:val="right" w:leader="dot" w:pos="10580"/>
        </w:tabs>
        <w:suppressAutoHyphens/>
        <w:spacing w:after="170" w:line="20" w:lineRule="atLeast"/>
        <w:rPr>
          <w:b/>
          <w:bCs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33D4" wp14:editId="6EBE080B">
                <wp:simplePos x="0" y="0"/>
                <wp:positionH relativeFrom="column">
                  <wp:posOffset>1068070</wp:posOffset>
                </wp:positionH>
                <wp:positionV relativeFrom="paragraph">
                  <wp:posOffset>4251325</wp:posOffset>
                </wp:positionV>
                <wp:extent cx="1714500" cy="301625"/>
                <wp:effectExtent l="0" t="0" r="0" b="0"/>
                <wp:wrapNone/>
                <wp:docPr id="35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8DBB8C" w14:textId="21F308B2" w:rsidR="005805AF" w:rsidRDefault="005805AF" w:rsidP="005805AF">
                            <w:pPr>
                              <w:pStyle w:val="NormalWeb"/>
                              <w:spacing w:before="0" w:beforeAutospacing="0" w:after="0" w:afterAutospacing="0" w:line="22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833D4" id="_x0000_t202" coordsize="21600,21600" o:spt="202" path="m,l,21600r21600,l21600,xe">
                <v:stroke joinstyle="miter"/>
                <v:path gradientshapeok="t" o:connecttype="rect"/>
              </v:shapetype>
              <v:shape id="TextBox 85" o:spid="_x0000_s1026" type="#_x0000_t202" style="position:absolute;margin-left:84.1pt;margin-top:334.75pt;width:13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" filled="f" stroked="f">
                <v:textbox>
                  <w:txbxContent>
                    <w:p w14:paraId="168DBB8C" w14:textId="21F308B2" w:rsidR="005805AF" w:rsidRDefault="005805AF" w:rsidP="005805AF">
                      <w:pPr>
                        <w:pStyle w:val="NormalWeb"/>
                        <w:spacing w:before="0" w:beforeAutospacing="0" w:after="0" w:afterAutospacing="0"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7B759395" w14:textId="27263ABA" w:rsidR="00BF5DC1" w:rsidRDefault="00BF5DC1" w:rsidP="00BF5DC1">
      <w:pPr>
        <w:pStyle w:val="Paragraphestandard"/>
        <w:tabs>
          <w:tab w:val="left" w:pos="1740"/>
          <w:tab w:val="left" w:pos="7880"/>
          <w:tab w:val="right" w:leader="dot" w:pos="10580"/>
        </w:tabs>
        <w:suppressAutoHyphens/>
        <w:spacing w:after="170" w:line="20" w:lineRule="atLeast"/>
        <w:rPr>
          <w:lang w:val="en-US"/>
        </w:rPr>
      </w:pPr>
      <w:r>
        <w:rPr>
          <w:b/>
          <w:bCs/>
          <w:lang w:val="en-US"/>
        </w:rPr>
        <w:t>Preliminary Agenda</w:t>
      </w:r>
      <w:r>
        <w:rPr>
          <w:lang w:val="en-US"/>
        </w:rPr>
        <w:t>:</w:t>
      </w:r>
    </w:p>
    <w:p w14:paraId="68ABB8B5" w14:textId="34F9A7E7" w:rsidR="00BF5DC1" w:rsidRDefault="00BF5DC1" w:rsidP="00BF5DC1">
      <w:pPr>
        <w:pStyle w:val="ListParagraph"/>
        <w:numPr>
          <w:ilvl w:val="0"/>
          <w:numId w:val="27"/>
        </w:numPr>
        <w:ind w:left="360"/>
        <w:contextualSpacing w:val="0"/>
        <w:rPr>
          <w:lang w:val="en-US"/>
        </w:rPr>
      </w:pPr>
      <w:r>
        <w:rPr>
          <w:lang w:val="en-US"/>
        </w:rPr>
        <w:t>2 days of 2 - 2,5 hours Zoom meeting (incl. breaks)</w:t>
      </w:r>
    </w:p>
    <w:p w14:paraId="4722DA10" w14:textId="77777777" w:rsidR="00BF5DC1" w:rsidRDefault="00BF5DC1" w:rsidP="00BF5DC1">
      <w:pPr>
        <w:pStyle w:val="ListParagraph"/>
        <w:ind w:left="360"/>
        <w:contextualSpacing w:val="0"/>
        <w:rPr>
          <w:lang w:val="en-US"/>
        </w:rPr>
      </w:pPr>
    </w:p>
    <w:p w14:paraId="27C2E971" w14:textId="68AB2707" w:rsidR="00BF5DC1" w:rsidRDefault="00BF5DC1" w:rsidP="00BF5DC1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t>Day 1 (theory)</w:t>
      </w:r>
    </w:p>
    <w:p w14:paraId="7B825529" w14:textId="77777777" w:rsidR="00BF5DC1" w:rsidRDefault="00BF5DC1" w:rsidP="00BF5DC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lcome and Course Objectives (10 min)                                       </w:t>
      </w:r>
    </w:p>
    <w:p w14:paraId="520A002D" w14:textId="77777777" w:rsidR="00BF5DC1" w:rsidRDefault="00BF5DC1" w:rsidP="00BF5DC1">
      <w:pPr>
        <w:pStyle w:val="ListParagraph"/>
        <w:numPr>
          <w:ilvl w:val="0"/>
          <w:numId w:val="28"/>
        </w:numPr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troduce </w:t>
      </w:r>
      <w:proofErr w:type="gramStart"/>
      <w:r>
        <w:rPr>
          <w:rFonts w:eastAsia="Times New Roman"/>
          <w:lang w:val="en-US"/>
        </w:rPr>
        <w:t>Dr .Clave</w:t>
      </w:r>
      <w:proofErr w:type="gramEnd"/>
    </w:p>
    <w:p w14:paraId="64B5A8F8" w14:textId="77777777" w:rsidR="00BF5DC1" w:rsidRDefault="00BF5DC1" w:rsidP="00BF5DC1">
      <w:pPr>
        <w:pStyle w:val="ListParagraph"/>
        <w:numPr>
          <w:ilvl w:val="0"/>
          <w:numId w:val="28"/>
        </w:numPr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Brief introduction of Delegates</w:t>
      </w:r>
    </w:p>
    <w:p w14:paraId="28201E24" w14:textId="77777777" w:rsidR="00BF5DC1" w:rsidRDefault="00BF5DC1" w:rsidP="00BF5DC1">
      <w:pPr>
        <w:pStyle w:val="ListParagraph"/>
        <w:numPr>
          <w:ilvl w:val="0"/>
          <w:numId w:val="28"/>
        </w:numPr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ourse Overview: Day-1 Theory and Day-2 Clinical Observations</w:t>
      </w:r>
    </w:p>
    <w:p w14:paraId="73312211" w14:textId="77777777" w:rsidR="00BF5DC1" w:rsidRDefault="00BF5DC1" w:rsidP="00BF5DC1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t>Considerations for Hysterectomy   </w:t>
      </w:r>
      <w:proofErr w:type="gramStart"/>
      <w:r>
        <w:rPr>
          <w:b/>
          <w:bCs/>
          <w:lang w:val="en-US"/>
        </w:rPr>
        <w:t>   (</w:t>
      </w:r>
      <w:proofErr w:type="gramEnd"/>
      <w:r>
        <w:rPr>
          <w:b/>
          <w:bCs/>
          <w:lang w:val="en-US"/>
        </w:rPr>
        <w:t xml:space="preserve">40 min)                                                                           </w:t>
      </w:r>
    </w:p>
    <w:p w14:paraId="3EF4E1F5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 xml:space="preserve">Laparoscopic Hysterectomy              </w:t>
      </w:r>
    </w:p>
    <w:p w14:paraId="538D508A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Vaginal Hysterectomy</w:t>
      </w:r>
    </w:p>
    <w:p w14:paraId="6F57A47B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Clinical Data/ Evolution                         </w:t>
      </w:r>
    </w:p>
    <w:p w14:paraId="104E0789" w14:textId="77777777" w:rsidR="00BF5DC1" w:rsidRDefault="00BF5DC1" w:rsidP="00BF5DC1">
      <w:pPr>
        <w:rPr>
          <w:lang w:val="en-US"/>
        </w:rPr>
      </w:pPr>
      <w:r>
        <w:rPr>
          <w:lang w:val="en-US"/>
        </w:rPr>
        <w:t xml:space="preserve">Break (10 min)                                                               </w:t>
      </w:r>
    </w:p>
    <w:p w14:paraId="1C83C832" w14:textId="77777777" w:rsidR="00BF5DC1" w:rsidRDefault="00BF5DC1" w:rsidP="00BF5DC1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t>Minimal Invasive Hysterectomy (30 min)</w:t>
      </w:r>
    </w:p>
    <w:p w14:paraId="06A3ED33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Clinical Data/Evolution</w:t>
      </w:r>
    </w:p>
    <w:p w14:paraId="59CF787F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What is the future of VH?</w:t>
      </w:r>
    </w:p>
    <w:p w14:paraId="074E781B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Breakout / discussion</w:t>
      </w:r>
    </w:p>
    <w:p w14:paraId="686260B9" w14:textId="77777777" w:rsidR="00BF5DC1" w:rsidRDefault="00BF5DC1" w:rsidP="00BF5DC1">
      <w:pPr>
        <w:rPr>
          <w:b/>
          <w:bCs/>
          <w:lang w:val="en-US"/>
        </w:rPr>
      </w:pPr>
      <w:r>
        <w:rPr>
          <w:b/>
          <w:bCs/>
          <w:lang w:val="en-US"/>
        </w:rPr>
        <w:t>MIVH technique (60 min)</w:t>
      </w:r>
    </w:p>
    <w:p w14:paraId="21258CE6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How to perform MIVH?</w:t>
      </w:r>
    </w:p>
    <w:p w14:paraId="389B186A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Importance of ERAS</w:t>
      </w:r>
    </w:p>
    <w:p w14:paraId="31047193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How to set-up Day-case MIVH</w:t>
      </w:r>
    </w:p>
    <w:p w14:paraId="1285F0CB" w14:textId="77777777" w:rsidR="00BF5DC1" w:rsidRDefault="00BF5DC1" w:rsidP="00BF5DC1">
      <w:pPr>
        <w:pStyle w:val="ListParagraph"/>
        <w:numPr>
          <w:ilvl w:val="2"/>
          <w:numId w:val="27"/>
        </w:numPr>
        <w:ind w:left="720"/>
        <w:contextualSpacing w:val="0"/>
        <w:rPr>
          <w:lang w:val="en-US"/>
        </w:rPr>
      </w:pPr>
      <w:r>
        <w:rPr>
          <w:lang w:val="en-US"/>
        </w:rPr>
        <w:t>End of Day 1 / short discussion</w:t>
      </w:r>
    </w:p>
    <w:p w14:paraId="37734DCD" w14:textId="77777777" w:rsidR="00BF5DC1" w:rsidRDefault="00BF5DC1" w:rsidP="00BF5DC1">
      <w:pPr>
        <w:rPr>
          <w:lang w:val="en-US"/>
        </w:rPr>
      </w:pPr>
    </w:p>
    <w:p w14:paraId="5D7C71D6" w14:textId="2347A4F7" w:rsidR="00BF5DC1" w:rsidRDefault="00BF5DC1" w:rsidP="00BF5DC1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Day 2 </w:t>
      </w:r>
    </w:p>
    <w:p w14:paraId="0A27F9B5" w14:textId="77777777" w:rsidR="00BF5DC1" w:rsidRDefault="00BF5DC1" w:rsidP="00BF5DC1">
      <w:pPr>
        <w:pStyle w:val="ListParagraph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Patient Cases (Nearly </w:t>
      </w:r>
      <w:proofErr w:type="gramStart"/>
      <w:r>
        <w:rPr>
          <w:b/>
          <w:bCs/>
          <w:lang w:val="en-US"/>
        </w:rPr>
        <w:t>Live)  (</w:t>
      </w:r>
      <w:proofErr w:type="gramEnd"/>
      <w:r>
        <w:rPr>
          <w:b/>
          <w:bCs/>
          <w:lang w:val="en-US"/>
        </w:rPr>
        <w:t>120 min)</w:t>
      </w:r>
    </w:p>
    <w:p w14:paraId="3AA35BDD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>N=3</w:t>
      </w:r>
    </w:p>
    <w:p w14:paraId="2807EF39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>Comparison of easier cases versus challenging cases</w:t>
      </w:r>
    </w:p>
    <w:p w14:paraId="5371318D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>10-15min discussion</w:t>
      </w:r>
    </w:p>
    <w:p w14:paraId="3886D1E1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>Advanced Energy: Safe and Effective Use / Tips and Tricks</w:t>
      </w:r>
    </w:p>
    <w:p w14:paraId="272E6E8B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 xml:space="preserve">How to avoid complications?                                                                          </w:t>
      </w:r>
    </w:p>
    <w:p w14:paraId="3B53A11D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>Tips and Tricks: Bladder Injury</w:t>
      </w:r>
    </w:p>
    <w:p w14:paraId="1258AE7A" w14:textId="77777777" w:rsidR="00BF5DC1" w:rsidRDefault="00BF5DC1" w:rsidP="00BF5DC1">
      <w:pPr>
        <w:pStyle w:val="ListParagraph"/>
        <w:numPr>
          <w:ilvl w:val="0"/>
          <w:numId w:val="29"/>
        </w:numPr>
        <w:ind w:left="708"/>
        <w:contextualSpacing w:val="0"/>
        <w:rPr>
          <w:lang w:val="en-US"/>
        </w:rPr>
      </w:pPr>
      <w:r>
        <w:rPr>
          <w:lang w:val="en-US"/>
        </w:rPr>
        <w:t>Tips and Tricks: Bleeding</w:t>
      </w:r>
    </w:p>
    <w:p w14:paraId="2B677A85" w14:textId="65C087CA" w:rsidR="00BA3A12" w:rsidRPr="00BF5DC1" w:rsidRDefault="00BF5DC1" w:rsidP="002F6129">
      <w:pPr>
        <w:pStyle w:val="ListParagraph"/>
        <w:numPr>
          <w:ilvl w:val="0"/>
          <w:numId w:val="29"/>
        </w:numPr>
        <w:tabs>
          <w:tab w:val="left" w:pos="1080"/>
          <w:tab w:val="left" w:pos="7880"/>
          <w:tab w:val="right" w:leader="dot" w:pos="10580"/>
        </w:tabs>
        <w:spacing w:line="20" w:lineRule="atLeast"/>
        <w:ind w:left="708"/>
        <w:contextualSpacing w:val="0"/>
        <w:rPr>
          <w:rFonts w:ascii="Effra" w:hAnsi="Effra" w:cs="Effra-Bold"/>
          <w:b/>
          <w:bCs/>
          <w:color w:val="001E46"/>
          <w:position w:val="-2"/>
          <w:sz w:val="28"/>
          <w:szCs w:val="28"/>
          <w:lang w:val="en-US"/>
        </w:rPr>
      </w:pPr>
      <w:r w:rsidRPr="00BF5DC1">
        <w:rPr>
          <w:lang w:val="en-US"/>
        </w:rPr>
        <w:t>Tips and Tricks: Burns</w:t>
      </w:r>
    </w:p>
    <w:sectPr w:rsidR="00BA3A12" w:rsidRPr="00BF5DC1" w:rsidSect="00E7451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26" w:right="703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E0CD" w14:textId="77777777" w:rsidR="004F2C2F" w:rsidRDefault="004F2C2F" w:rsidP="00356281">
      <w:r>
        <w:separator/>
      </w:r>
    </w:p>
  </w:endnote>
  <w:endnote w:type="continuationSeparator" w:id="0">
    <w:p w14:paraId="53063763" w14:textId="77777777" w:rsidR="004F2C2F" w:rsidRDefault="004F2C2F" w:rsidP="0035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Effra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Light">
    <w:altName w:val="Effr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5161" w14:textId="2DDEDAA5" w:rsidR="00150E05" w:rsidRPr="00A609D7" w:rsidRDefault="00E74519" w:rsidP="0008364B">
    <w:pPr>
      <w:pStyle w:val="Footer"/>
      <w:ind w:left="-709" w:hanging="142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10FD7" wp14:editId="197A0142">
              <wp:simplePos x="0" y="0"/>
              <wp:positionH relativeFrom="column">
                <wp:posOffset>-571500</wp:posOffset>
              </wp:positionH>
              <wp:positionV relativeFrom="paragraph">
                <wp:posOffset>190500</wp:posOffset>
              </wp:positionV>
              <wp:extent cx="1371600" cy="74168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50A55" w14:textId="5976BA8A" w:rsidR="00E74519" w:rsidRPr="00E74519" w:rsidRDefault="00E74519" w:rsidP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10FD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45pt;margin-top:15pt;width:108pt;height:5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" filled="f" stroked="f">
              <v:textbox>
                <w:txbxContent>
                  <w:p w14:paraId="72A50A55" w14:textId="5976BA8A" w:rsidR="00E74519" w:rsidRPr="00E74519" w:rsidRDefault="00E74519" w:rsidP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50E05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AD162F5" wp14:editId="424D9E60">
          <wp:simplePos x="0" y="0"/>
          <wp:positionH relativeFrom="column">
            <wp:posOffset>-909955</wp:posOffset>
          </wp:positionH>
          <wp:positionV relativeFrom="paragraph">
            <wp:posOffset>-10064750</wp:posOffset>
          </wp:positionV>
          <wp:extent cx="7571740" cy="10706735"/>
          <wp:effectExtent l="0" t="0" r="0" b="1206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 V2 cor1 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070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005C" w14:textId="5B135302" w:rsidR="00E74519" w:rsidRPr="00A609D7" w:rsidRDefault="00E74519" w:rsidP="0008364B">
    <w:pPr>
      <w:pStyle w:val="Footer"/>
      <w:ind w:left="-851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A2CA7" wp14:editId="3AB6DE33">
              <wp:simplePos x="0" y="0"/>
              <wp:positionH relativeFrom="column">
                <wp:posOffset>-563546</wp:posOffset>
              </wp:positionH>
              <wp:positionV relativeFrom="paragraph">
                <wp:posOffset>186155</wp:posOffset>
              </wp:positionV>
              <wp:extent cx="2133600" cy="741680"/>
              <wp:effectExtent l="0" t="0" r="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551F8" w14:textId="46C67217" w:rsidR="00E74519" w:rsidRPr="00E74519" w:rsidRDefault="00E74519">
                          <w:pPr>
                            <w:rPr>
                              <w:rFonts w:ascii="Effra" w:hAnsi="Effr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DA2CA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-44.35pt;margin-top:14.65pt;width:168pt;height:5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" filled="f" stroked="f">
              <v:textbox>
                <w:txbxContent>
                  <w:p w14:paraId="74B551F8" w14:textId="46C67217" w:rsidR="00E74519" w:rsidRPr="00E74519" w:rsidRDefault="00E74519">
                    <w:pPr>
                      <w:rPr>
                        <w:rFonts w:ascii="Effra" w:hAnsi="Effra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CF9D" w14:textId="77777777" w:rsidR="004F2C2F" w:rsidRDefault="004F2C2F" w:rsidP="00356281">
      <w:r>
        <w:separator/>
      </w:r>
    </w:p>
  </w:footnote>
  <w:footnote w:type="continuationSeparator" w:id="0">
    <w:p w14:paraId="6B740A5C" w14:textId="77777777" w:rsidR="004F2C2F" w:rsidRDefault="004F2C2F" w:rsidP="0035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581E" w14:textId="0A3F727F" w:rsidR="00150E05" w:rsidRDefault="00150E05" w:rsidP="007D2CFA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AE4B" w14:textId="32D8A72B" w:rsidR="00150E05" w:rsidRDefault="00150E05">
    <w:pPr>
      <w:pStyle w:val="Header"/>
    </w:pPr>
    <w:r w:rsidRPr="001942D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38DCD92" wp14:editId="4C1E6DC1">
          <wp:simplePos x="0" y="0"/>
          <wp:positionH relativeFrom="column">
            <wp:posOffset>-866274</wp:posOffset>
          </wp:positionH>
          <wp:positionV relativeFrom="paragraph">
            <wp:posOffset>-498843</wp:posOffset>
          </wp:positionV>
          <wp:extent cx="7571105" cy="10705272"/>
          <wp:effectExtent l="171450" t="171450" r="201295" b="1917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act Template A4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070527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1DA3"/>
    <w:multiLevelType w:val="hybridMultilevel"/>
    <w:tmpl w:val="0D86244E"/>
    <w:lvl w:ilvl="0" w:tplc="9BB26A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F0E"/>
    <w:multiLevelType w:val="hybridMultilevel"/>
    <w:tmpl w:val="974CD5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C713DB"/>
    <w:multiLevelType w:val="hybridMultilevel"/>
    <w:tmpl w:val="CBFAF0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5A0717"/>
    <w:multiLevelType w:val="hybridMultilevel"/>
    <w:tmpl w:val="651EB6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973721"/>
    <w:multiLevelType w:val="hybridMultilevel"/>
    <w:tmpl w:val="6DB08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107D4"/>
    <w:multiLevelType w:val="hybridMultilevel"/>
    <w:tmpl w:val="94D8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0CEF"/>
    <w:multiLevelType w:val="hybridMultilevel"/>
    <w:tmpl w:val="9CB41F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B1413A"/>
    <w:multiLevelType w:val="hybridMultilevel"/>
    <w:tmpl w:val="221863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0923F96"/>
    <w:multiLevelType w:val="hybridMultilevel"/>
    <w:tmpl w:val="537E8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1204D9"/>
    <w:multiLevelType w:val="hybridMultilevel"/>
    <w:tmpl w:val="2F92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B7BB5"/>
    <w:multiLevelType w:val="hybridMultilevel"/>
    <w:tmpl w:val="AFAE3FB2"/>
    <w:lvl w:ilvl="0" w:tplc="6144FCA4">
      <w:start w:val="2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2FB"/>
    <w:multiLevelType w:val="hybridMultilevel"/>
    <w:tmpl w:val="2AD801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98F06C1"/>
    <w:multiLevelType w:val="hybridMultilevel"/>
    <w:tmpl w:val="75F6C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B10A9"/>
    <w:multiLevelType w:val="hybridMultilevel"/>
    <w:tmpl w:val="B3F433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4FAE"/>
    <w:multiLevelType w:val="hybridMultilevel"/>
    <w:tmpl w:val="1E46A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7D6B48"/>
    <w:multiLevelType w:val="hybridMultilevel"/>
    <w:tmpl w:val="4CAE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5358"/>
    <w:multiLevelType w:val="hybridMultilevel"/>
    <w:tmpl w:val="1EFCEB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E556AD"/>
    <w:multiLevelType w:val="hybridMultilevel"/>
    <w:tmpl w:val="E4C85FA0"/>
    <w:lvl w:ilvl="0" w:tplc="0413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8" w15:restartNumberingAfterBreak="0">
    <w:nsid w:val="4CB87831"/>
    <w:multiLevelType w:val="hybridMultilevel"/>
    <w:tmpl w:val="6D2CBF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6C34C26"/>
    <w:multiLevelType w:val="hybridMultilevel"/>
    <w:tmpl w:val="3D3699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7F057D5"/>
    <w:multiLevelType w:val="hybridMultilevel"/>
    <w:tmpl w:val="8C1221B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9EE5A8B"/>
    <w:multiLevelType w:val="hybridMultilevel"/>
    <w:tmpl w:val="8EC249A2"/>
    <w:lvl w:ilvl="0" w:tplc="08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2" w15:restartNumberingAfterBreak="0">
    <w:nsid w:val="5C6850EA"/>
    <w:multiLevelType w:val="hybridMultilevel"/>
    <w:tmpl w:val="DFB4B5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42A69D1"/>
    <w:multiLevelType w:val="hybridMultilevel"/>
    <w:tmpl w:val="97563B76"/>
    <w:lvl w:ilvl="0" w:tplc="0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4" w15:restartNumberingAfterBreak="0">
    <w:nsid w:val="67F26A28"/>
    <w:multiLevelType w:val="hybridMultilevel"/>
    <w:tmpl w:val="85F6BDAC"/>
    <w:lvl w:ilvl="0" w:tplc="0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5" w15:restartNumberingAfterBreak="0">
    <w:nsid w:val="69BF0CFD"/>
    <w:multiLevelType w:val="hybridMultilevel"/>
    <w:tmpl w:val="FA30AD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75D6C7A"/>
    <w:multiLevelType w:val="hybridMultilevel"/>
    <w:tmpl w:val="BA68C4C4"/>
    <w:lvl w:ilvl="0" w:tplc="0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7" w15:restartNumberingAfterBreak="0">
    <w:nsid w:val="7F801B4D"/>
    <w:multiLevelType w:val="hybridMultilevel"/>
    <w:tmpl w:val="357E6EAE"/>
    <w:lvl w:ilvl="0" w:tplc="0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8" w15:restartNumberingAfterBreak="0">
    <w:nsid w:val="7FE009ED"/>
    <w:multiLevelType w:val="hybridMultilevel"/>
    <w:tmpl w:val="CF2EA07C"/>
    <w:lvl w:ilvl="0" w:tplc="0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9"/>
  </w:num>
  <w:num w:numId="5">
    <w:abstractNumId w:val="0"/>
  </w:num>
  <w:num w:numId="6">
    <w:abstractNumId w:val="26"/>
  </w:num>
  <w:num w:numId="7">
    <w:abstractNumId w:val="23"/>
  </w:num>
  <w:num w:numId="8">
    <w:abstractNumId w:val="27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22"/>
  </w:num>
  <w:num w:numId="14">
    <w:abstractNumId w:val="25"/>
  </w:num>
  <w:num w:numId="15">
    <w:abstractNumId w:val="2"/>
  </w:num>
  <w:num w:numId="16">
    <w:abstractNumId w:val="18"/>
  </w:num>
  <w:num w:numId="17">
    <w:abstractNumId w:val="24"/>
  </w:num>
  <w:num w:numId="18">
    <w:abstractNumId w:val="28"/>
  </w:num>
  <w:num w:numId="19">
    <w:abstractNumId w:val="19"/>
  </w:num>
  <w:num w:numId="20">
    <w:abstractNumId w:val="11"/>
  </w:num>
  <w:num w:numId="21">
    <w:abstractNumId w:val="6"/>
  </w:num>
  <w:num w:numId="22">
    <w:abstractNumId w:val="8"/>
  </w:num>
  <w:num w:numId="23">
    <w:abstractNumId w:val="4"/>
  </w:num>
  <w:num w:numId="24">
    <w:abstractNumId w:val="14"/>
  </w:num>
  <w:num w:numId="25">
    <w:abstractNumId w:val="12"/>
  </w:num>
  <w:num w:numId="26">
    <w:abstractNumId w:val="21"/>
  </w:num>
  <w:num w:numId="27">
    <w:abstractNumId w:val="10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81"/>
    <w:rsid w:val="00000AC1"/>
    <w:rsid w:val="00004CA5"/>
    <w:rsid w:val="0008364B"/>
    <w:rsid w:val="000903B6"/>
    <w:rsid w:val="00093ADD"/>
    <w:rsid w:val="000B0A85"/>
    <w:rsid w:val="000C2929"/>
    <w:rsid w:val="000D4AEB"/>
    <w:rsid w:val="000E1A4B"/>
    <w:rsid w:val="00150E05"/>
    <w:rsid w:val="00156B89"/>
    <w:rsid w:val="001942D1"/>
    <w:rsid w:val="001C0705"/>
    <w:rsid w:val="002251E9"/>
    <w:rsid w:val="00275A4C"/>
    <w:rsid w:val="00283B81"/>
    <w:rsid w:val="002B1D99"/>
    <w:rsid w:val="002C2F16"/>
    <w:rsid w:val="002D5EE0"/>
    <w:rsid w:val="0030762B"/>
    <w:rsid w:val="00310F1B"/>
    <w:rsid w:val="00317643"/>
    <w:rsid w:val="0033270C"/>
    <w:rsid w:val="00336C69"/>
    <w:rsid w:val="003433DE"/>
    <w:rsid w:val="00356281"/>
    <w:rsid w:val="00394AF2"/>
    <w:rsid w:val="003A3EAB"/>
    <w:rsid w:val="003A4199"/>
    <w:rsid w:val="003C354B"/>
    <w:rsid w:val="003D5FA4"/>
    <w:rsid w:val="004021F9"/>
    <w:rsid w:val="00424204"/>
    <w:rsid w:val="00425357"/>
    <w:rsid w:val="00437AE7"/>
    <w:rsid w:val="0045232F"/>
    <w:rsid w:val="004710F8"/>
    <w:rsid w:val="004719B6"/>
    <w:rsid w:val="00484552"/>
    <w:rsid w:val="00484B0C"/>
    <w:rsid w:val="00493D7A"/>
    <w:rsid w:val="004A72EE"/>
    <w:rsid w:val="004F2C2F"/>
    <w:rsid w:val="00512E77"/>
    <w:rsid w:val="00540047"/>
    <w:rsid w:val="005516B2"/>
    <w:rsid w:val="00552C18"/>
    <w:rsid w:val="00560C40"/>
    <w:rsid w:val="00565A05"/>
    <w:rsid w:val="0057183D"/>
    <w:rsid w:val="0057499E"/>
    <w:rsid w:val="005800A9"/>
    <w:rsid w:val="005805AF"/>
    <w:rsid w:val="005861FF"/>
    <w:rsid w:val="005B76FA"/>
    <w:rsid w:val="005D171D"/>
    <w:rsid w:val="005E3BA7"/>
    <w:rsid w:val="005E774C"/>
    <w:rsid w:val="00621AF9"/>
    <w:rsid w:val="00647FF5"/>
    <w:rsid w:val="006541A4"/>
    <w:rsid w:val="006A7D96"/>
    <w:rsid w:val="006C0D4C"/>
    <w:rsid w:val="006D42BC"/>
    <w:rsid w:val="006F0924"/>
    <w:rsid w:val="006F7EA9"/>
    <w:rsid w:val="007072BC"/>
    <w:rsid w:val="00723B0C"/>
    <w:rsid w:val="00730F5C"/>
    <w:rsid w:val="00736416"/>
    <w:rsid w:val="00741438"/>
    <w:rsid w:val="00746ADB"/>
    <w:rsid w:val="007554F9"/>
    <w:rsid w:val="00761E96"/>
    <w:rsid w:val="00767464"/>
    <w:rsid w:val="00781211"/>
    <w:rsid w:val="007A4194"/>
    <w:rsid w:val="007C2481"/>
    <w:rsid w:val="007D2CFA"/>
    <w:rsid w:val="008020DB"/>
    <w:rsid w:val="00806D0C"/>
    <w:rsid w:val="00825776"/>
    <w:rsid w:val="0083041D"/>
    <w:rsid w:val="00833F4E"/>
    <w:rsid w:val="008474B3"/>
    <w:rsid w:val="00866B8D"/>
    <w:rsid w:val="00895D37"/>
    <w:rsid w:val="008B4F5D"/>
    <w:rsid w:val="008C36C2"/>
    <w:rsid w:val="008D7684"/>
    <w:rsid w:val="00914F01"/>
    <w:rsid w:val="0092038E"/>
    <w:rsid w:val="00947065"/>
    <w:rsid w:val="00990AC8"/>
    <w:rsid w:val="00997909"/>
    <w:rsid w:val="009A1772"/>
    <w:rsid w:val="009A17A5"/>
    <w:rsid w:val="009A705C"/>
    <w:rsid w:val="009B0DC1"/>
    <w:rsid w:val="00A12CFE"/>
    <w:rsid w:val="00A20020"/>
    <w:rsid w:val="00A20295"/>
    <w:rsid w:val="00A4248F"/>
    <w:rsid w:val="00A609D7"/>
    <w:rsid w:val="00A66428"/>
    <w:rsid w:val="00A9042E"/>
    <w:rsid w:val="00A90657"/>
    <w:rsid w:val="00AC2C0F"/>
    <w:rsid w:val="00AE0440"/>
    <w:rsid w:val="00B350F0"/>
    <w:rsid w:val="00B55183"/>
    <w:rsid w:val="00B66A71"/>
    <w:rsid w:val="00BA2533"/>
    <w:rsid w:val="00BA3A12"/>
    <w:rsid w:val="00BA5051"/>
    <w:rsid w:val="00BA523D"/>
    <w:rsid w:val="00BA5A16"/>
    <w:rsid w:val="00BA7F84"/>
    <w:rsid w:val="00BB3A1A"/>
    <w:rsid w:val="00BF2C35"/>
    <w:rsid w:val="00BF5DC1"/>
    <w:rsid w:val="00C15F2E"/>
    <w:rsid w:val="00C42476"/>
    <w:rsid w:val="00C45C7E"/>
    <w:rsid w:val="00C475C4"/>
    <w:rsid w:val="00C815B7"/>
    <w:rsid w:val="00C91E95"/>
    <w:rsid w:val="00C95753"/>
    <w:rsid w:val="00CB0795"/>
    <w:rsid w:val="00CB7D48"/>
    <w:rsid w:val="00CF6B55"/>
    <w:rsid w:val="00D0018C"/>
    <w:rsid w:val="00D1318B"/>
    <w:rsid w:val="00D26FDC"/>
    <w:rsid w:val="00D31581"/>
    <w:rsid w:val="00D446D9"/>
    <w:rsid w:val="00D50F98"/>
    <w:rsid w:val="00D52C84"/>
    <w:rsid w:val="00D575A2"/>
    <w:rsid w:val="00D931C7"/>
    <w:rsid w:val="00DB02F3"/>
    <w:rsid w:val="00DC063A"/>
    <w:rsid w:val="00DD3E11"/>
    <w:rsid w:val="00DE3F3D"/>
    <w:rsid w:val="00E1350D"/>
    <w:rsid w:val="00E4196B"/>
    <w:rsid w:val="00E60B5A"/>
    <w:rsid w:val="00E74519"/>
    <w:rsid w:val="00E9382B"/>
    <w:rsid w:val="00E93C79"/>
    <w:rsid w:val="00E9417D"/>
    <w:rsid w:val="00E97F1E"/>
    <w:rsid w:val="00EC5E56"/>
    <w:rsid w:val="00EC713F"/>
    <w:rsid w:val="00EE45D2"/>
    <w:rsid w:val="00EF14B9"/>
    <w:rsid w:val="00F0146E"/>
    <w:rsid w:val="00F04A7D"/>
    <w:rsid w:val="00F1716E"/>
    <w:rsid w:val="00F825F3"/>
    <w:rsid w:val="00FB4A54"/>
    <w:rsid w:val="00FC1956"/>
    <w:rsid w:val="00FF5FA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2DE461"/>
  <w15:docId w15:val="{F839F653-91C1-4F8F-AF68-3F872C44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1"/>
  </w:style>
  <w:style w:type="paragraph" w:styleId="Footer">
    <w:name w:val="footer"/>
    <w:basedOn w:val="Normal"/>
    <w:link w:val="FooterChar"/>
    <w:uiPriority w:val="99"/>
    <w:unhideWhenUsed/>
    <w:rsid w:val="003562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1"/>
  </w:style>
  <w:style w:type="paragraph" w:styleId="BalloonText">
    <w:name w:val="Balloon Text"/>
    <w:basedOn w:val="Normal"/>
    <w:link w:val="BalloonTextChar"/>
    <w:uiPriority w:val="99"/>
    <w:semiHidden/>
    <w:unhideWhenUsed/>
    <w:rsid w:val="003562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81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562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">
    <w:name w:val="Body"/>
    <w:uiPriority w:val="99"/>
    <w:rsid w:val="00356281"/>
    <w:rPr>
      <w:rFonts w:ascii="Calibri" w:hAnsi="Calibri" w:cs="Calibri"/>
      <w:spacing w:val="-2"/>
      <w:sz w:val="24"/>
      <w:szCs w:val="24"/>
    </w:rPr>
  </w:style>
  <w:style w:type="table" w:styleId="LightShading-Accent1">
    <w:name w:val="Light Shading Accent 1"/>
    <w:basedOn w:val="TableNormal"/>
    <w:uiPriority w:val="60"/>
    <w:rsid w:val="00781211"/>
    <w:rPr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805AF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table" w:styleId="TableGrid">
    <w:name w:val="Table Grid"/>
    <w:basedOn w:val="TableNormal"/>
    <w:uiPriority w:val="59"/>
    <w:rsid w:val="0058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730F5C"/>
    <w:rPr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5">
    <w:name w:val="Light Shading Accent 5"/>
    <w:basedOn w:val="TableNormal"/>
    <w:uiPriority w:val="60"/>
    <w:rsid w:val="00730F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7C248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609D7"/>
    <w:rPr>
      <w:b/>
      <w:bCs/>
      <w:smallCaps/>
      <w:spacing w:val="5"/>
    </w:rPr>
  </w:style>
  <w:style w:type="paragraph" w:customStyle="1" w:styleId="Default">
    <w:name w:val="Default"/>
    <w:rsid w:val="00E1350D"/>
    <w:pPr>
      <w:autoSpaceDE w:val="0"/>
      <w:autoSpaceDN w:val="0"/>
      <w:adjustRightInd w:val="0"/>
    </w:pPr>
    <w:rPr>
      <w:rFonts w:ascii="Effra" w:hAnsi="Effra" w:cs="Effra"/>
      <w:color w:val="00000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96"/>
  </w:style>
  <w:style w:type="character" w:styleId="CommentReference">
    <w:name w:val="annotation reference"/>
    <w:basedOn w:val="DefaultParagraphFont"/>
    <w:uiPriority w:val="99"/>
    <w:semiHidden/>
    <w:unhideWhenUsed/>
    <w:rsid w:val="006A7D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3BF75-403D-4A3A-9457-BC48CF9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e</dc:creator>
  <cp:keywords>Medtronic Controlled</cp:keywords>
  <cp:lastModifiedBy>de Rooij, Natasja</cp:lastModifiedBy>
  <cp:revision>2</cp:revision>
  <cp:lastPrinted>2017-01-31T16:16:00Z</cp:lastPrinted>
  <dcterms:created xsi:type="dcterms:W3CDTF">2021-02-01T13:47:00Z</dcterms:created>
  <dcterms:modified xsi:type="dcterms:W3CDTF">2021-02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0464658</vt:i4>
  </property>
  <property fmtid="{D5CDD505-2E9C-101B-9397-08002B2CF9AE}" pid="3" name="TitusGUID">
    <vt:lpwstr>eccc25c5-416c-4a75-9264-71900e556bde</vt:lpwstr>
  </property>
  <property fmtid="{D5CDD505-2E9C-101B-9397-08002B2CF9AE}" pid="4" name="Classification">
    <vt:lpwstr>MedtronicControlled</vt:lpwstr>
  </property>
</Properties>
</file>